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 w:asciiTheme="minorHAnsi" w:hAnsiTheme="minorHAnsi"/>
          <w:b/>
          <w:sz w:val="28"/>
          <w:szCs w:val="28"/>
        </w:rPr>
      </w:pPr>
      <w:r>
        <w:rPr>
          <w:rFonts w:cs="Arial" w:asciiTheme="minorHAnsi" w:hAnsiTheme="minorHAnsi"/>
          <w:b/>
          <w:sz w:val="28"/>
          <w:szCs w:val="28"/>
        </w:rPr>
        <w:t>CALENDARIO DELLE SELEZIONI</w:t>
      </w:r>
    </w:p>
    <w:p>
      <w:pPr>
        <w:jc w:val="center"/>
        <w:rPr>
          <w:rFonts w:cs="Arial" w:asciiTheme="minorHAnsi" w:hAnsiTheme="minorHAnsi"/>
          <w:b/>
          <w:sz w:val="28"/>
          <w:szCs w:val="28"/>
        </w:rPr>
      </w:pPr>
    </w:p>
    <w:p>
      <w:pPr>
        <w:jc w:val="center"/>
        <w:rPr>
          <w:rFonts w:cs="Arial" w:asciiTheme="minorHAnsi" w:hAnsiTheme="minorHAnsi"/>
          <w:b/>
          <w:sz w:val="28"/>
          <w:szCs w:val="28"/>
        </w:rPr>
      </w:pPr>
      <w:r>
        <w:rPr>
          <w:rFonts w:cs="Arial" w:asciiTheme="minorHAnsi" w:hAnsiTheme="minorHAnsi"/>
          <w:b/>
          <w:sz w:val="28"/>
          <w:szCs w:val="28"/>
        </w:rPr>
        <w:t xml:space="preserve">ADOC </w:t>
      </w:r>
      <w:r>
        <w:rPr>
          <w:rFonts w:cs="Arial" w:asciiTheme="minorHAnsi" w:hAnsiTheme="minorHAnsi"/>
          <w:b/>
          <w:sz w:val="28"/>
          <w:szCs w:val="28"/>
          <w:lang w:val="it-IT"/>
        </w:rPr>
        <w:t>TORINO</w:t>
      </w:r>
    </w:p>
    <w:p>
      <w:pPr>
        <w:jc w:val="center"/>
        <w:rPr>
          <w:rFonts w:cs="Arial" w:asciiTheme="minorHAnsi" w:hAnsiTheme="minorHAnsi"/>
        </w:rPr>
      </w:pPr>
    </w:p>
    <w:p>
      <w:pPr>
        <w:jc w:val="center"/>
        <w:rPr>
          <w:rFonts w:asciiTheme="minorHAnsi" w:hAnsi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/>
          <w:i/>
          <w:iCs/>
          <w:color w:val="000000"/>
          <w:shd w:val="clear" w:color="auto" w:fill="FFFFFF"/>
        </w:rPr>
        <w:t>BANDO PER LA SELEZIONE DI N.</w:t>
      </w:r>
      <w:r>
        <w:rPr>
          <w:rFonts w:cs="Arial" w:asciiTheme="minorHAnsi" w:hAnsiTheme="minorHAnsi"/>
          <w:color w:val="747474"/>
          <w:sz w:val="27"/>
          <w:szCs w:val="27"/>
          <w:shd w:val="clear" w:color="auto" w:fill="FFFFFF"/>
        </w:rPr>
        <w:t xml:space="preserve"> </w:t>
      </w:r>
      <w:r>
        <w:rPr>
          <w:rFonts w:asciiTheme="minorHAnsi" w:hAnsiTheme="minorHAnsi"/>
          <w:b/>
          <w:bCs/>
          <w:i/>
          <w:iCs/>
          <w:color w:val="000000"/>
          <w:shd w:val="clear" w:color="auto" w:fill="FFFFFF"/>
        </w:rPr>
        <w:t xml:space="preserve">26.304 </w:t>
      </w:r>
      <w:r>
        <w:rPr>
          <w:rFonts w:asciiTheme="minorHAnsi" w:hAnsiTheme="minorHAnsi"/>
          <w:i/>
          <w:iCs/>
          <w:color w:val="000000"/>
          <w:shd w:val="clear" w:color="auto" w:fill="FFFFFF"/>
        </w:rPr>
        <w:t>VOLONTARI DA IMPIEGARE IN PROGETTI DI SERVIZIO CIVILE NAZIONALE IN ITALIA E ALL’ESTERO.</w:t>
      </w:r>
    </w:p>
    <w:p>
      <w:pPr>
        <w:jc w:val="center"/>
        <w:rPr>
          <w:rFonts w:cs="Arial" w:asciiTheme="minorHAnsi" w:hAnsiTheme="minorHAnsi"/>
        </w:rPr>
      </w:pPr>
    </w:p>
    <w:p>
      <w:pPr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ATTENZIONE:</w:t>
      </w:r>
    </w:p>
    <w:p>
      <w:pPr>
        <w:rPr>
          <w:rFonts w:cs="Arial" w:asciiTheme="minorHAnsi" w:hAnsiTheme="minorHAnsi"/>
          <w:sz w:val="22"/>
          <w:szCs w:val="22"/>
        </w:rPr>
      </w:pPr>
    </w:p>
    <w:p>
      <w:pPr>
        <w:numPr>
          <w:ilvl w:val="0"/>
          <w:numId w:val="1"/>
        </w:numPr>
        <w:ind w:left="284" w:hanging="284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Unitamente all'elenco degli ammessi sono pubblicate anche le informazioni relative ai colloqui;</w:t>
      </w:r>
    </w:p>
    <w:p>
      <w:pPr>
        <w:ind w:left="284" w:hanging="284"/>
        <w:rPr>
          <w:rFonts w:cs="Arial" w:asciiTheme="minorHAnsi" w:hAnsiTheme="minorHAnsi"/>
          <w:sz w:val="22"/>
          <w:szCs w:val="22"/>
        </w:rPr>
      </w:pPr>
    </w:p>
    <w:p>
      <w:pPr>
        <w:numPr>
          <w:ilvl w:val="0"/>
          <w:numId w:val="1"/>
        </w:numPr>
        <w:ind w:left="284" w:hanging="284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La presente pubblicazione ha valenza di notifica, a tutti gli effetti, nei confronti dei candidati;</w:t>
      </w:r>
    </w:p>
    <w:p>
      <w:pPr>
        <w:ind w:left="284" w:hanging="284"/>
        <w:rPr>
          <w:rFonts w:cs="Arial" w:asciiTheme="minorHAnsi" w:hAnsiTheme="minorHAnsi"/>
          <w:sz w:val="22"/>
          <w:szCs w:val="22"/>
        </w:rPr>
      </w:pPr>
    </w:p>
    <w:p>
      <w:pPr>
        <w:numPr>
          <w:ilvl w:val="0"/>
          <w:numId w:val="1"/>
        </w:numPr>
        <w:ind w:left="284" w:hanging="284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I candidati sono tenuti a presentarsi nei giorni e negli orari indicati nel calendario muniti di un valido documento di riconoscimento. Diversamente non sarà possibile effettuare il colloquio;</w:t>
      </w:r>
    </w:p>
    <w:p>
      <w:pPr>
        <w:ind w:left="284" w:hanging="284"/>
        <w:rPr>
          <w:rFonts w:cs="Arial" w:asciiTheme="minorHAnsi" w:hAnsiTheme="minorHAnsi"/>
          <w:sz w:val="22"/>
          <w:szCs w:val="22"/>
        </w:rPr>
      </w:pPr>
    </w:p>
    <w:p>
      <w:pPr>
        <w:numPr>
          <w:ilvl w:val="0"/>
          <w:numId w:val="1"/>
        </w:numPr>
        <w:ind w:left="284" w:hanging="284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Il candidato che pur avendo presentato la domanda non si presenta nei giorni stabiliti è escluso dal concorso per non aver completato la relativa procedura (note all'art. 5 del bando);</w:t>
      </w:r>
    </w:p>
    <w:p>
      <w:pPr>
        <w:jc w:val="center"/>
        <w:rPr>
          <w:rFonts w:cs="Arial" w:asciiTheme="minorHAnsi" w:hAnsiTheme="minorHAnsi"/>
          <w:caps/>
        </w:rPr>
      </w:pPr>
    </w:p>
    <w:p>
      <w:pPr>
        <w:jc w:val="center"/>
        <w:rPr>
          <w:rFonts w:cs="Arial" w:asciiTheme="minorHAnsi" w:hAnsiTheme="minorHAnsi"/>
          <w:caps/>
        </w:rPr>
      </w:pPr>
    </w:p>
    <w:p>
      <w:pPr>
        <w:jc w:val="center"/>
        <w:rPr>
          <w:rFonts w:cs="Arial" w:asciiTheme="minorHAnsi" w:hAnsiTheme="minorHAnsi"/>
          <w:b/>
          <w:caps/>
        </w:rPr>
      </w:pPr>
      <w:r>
        <w:rPr>
          <w:rFonts w:cs="Arial" w:asciiTheme="minorHAnsi" w:hAnsiTheme="minorHAnsi"/>
          <w:b/>
          <w:caps/>
        </w:rPr>
        <w:t>SEDE DOVE SI EFFETTUANO IL TEST ED IL COLLOQUIO</w:t>
      </w:r>
    </w:p>
    <w:p>
      <w:pPr>
        <w:jc w:val="center"/>
        <w:rPr>
          <w:rFonts w:cs="Arial" w:asciiTheme="minorHAnsi" w:hAnsiTheme="minorHAnsi"/>
          <w:caps/>
        </w:rPr>
      </w:pPr>
    </w:p>
    <w:p>
      <w:pPr>
        <w:jc w:val="center"/>
        <w:rPr>
          <w:rFonts w:cs="Arial" w:asciiTheme="minorHAnsi" w:hAnsiTheme="minorHAnsi"/>
          <w:caps/>
          <w:lang w:val="it-IT"/>
        </w:rPr>
      </w:pPr>
      <w:r>
        <w:rPr>
          <w:rFonts w:cs="Arial" w:asciiTheme="minorHAnsi" w:hAnsiTheme="minorHAnsi"/>
          <w:caps/>
          <w:lang w:val="it-IT"/>
        </w:rPr>
        <w:t>TORINO - VIA PARMA n. 10</w:t>
      </w:r>
    </w:p>
    <w:p>
      <w:pPr>
        <w:jc w:val="center"/>
        <w:rPr>
          <w:rFonts w:cs="Arial" w:asciiTheme="minorHAnsi" w:hAnsiTheme="minorHAnsi"/>
          <w:caps/>
        </w:rPr>
      </w:pP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7"/>
        <w:gridCol w:w="2931"/>
        <w:gridCol w:w="1248"/>
        <w:gridCol w:w="1641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2337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2931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248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641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DATA TEST</w:t>
            </w:r>
          </w:p>
        </w:tc>
        <w:tc>
          <w:tcPr>
            <w:tcW w:w="1621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OR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TRIPODI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SONIA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09/09/1990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FERRO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GAIA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15/01/1996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BORGHESAN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RINO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3/06/1992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CAMARDA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ALESSANDRO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13/04/1990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CAMMARATA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8/03/1992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GELMINI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IRENE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6/04/1998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CARBONE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STEFANIA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16/05/1994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DENICOLO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FRANCESCO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09/11/1992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MANZO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ALESSANDRO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8/10/1991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</w:tbl>
    <w:p>
      <w:pPr>
        <w:jc w:val="center"/>
        <w:rPr>
          <w:rFonts w:cs="Arial" w:asciiTheme="minorHAnsi" w:hAnsiTheme="minorHAnsi"/>
          <w:caps/>
        </w:rPr>
      </w:pPr>
    </w:p>
    <w:p>
      <w:pPr>
        <w:jc w:val="center"/>
        <w:rPr>
          <w:rFonts w:cs="Arial" w:asciiTheme="minorHAnsi" w:hAnsiTheme="minorHAnsi"/>
          <w:caps/>
        </w:rPr>
      </w:pPr>
      <w:r>
        <w:rPr>
          <w:rFonts w:cs="Arial" w:asciiTheme="minorHAnsi" w:hAnsiTheme="minorHAnsi"/>
          <w:caps/>
        </w:rPr>
        <w:br w:type="page"/>
      </w: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37"/>
        <w:gridCol w:w="2931"/>
        <w:gridCol w:w="1248"/>
        <w:gridCol w:w="1641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75" w:hRule="atLeast"/>
        </w:trPr>
        <w:tc>
          <w:tcPr>
            <w:tcW w:w="2337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2931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248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641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DATA COLLOQUIO</w:t>
            </w:r>
          </w:p>
        </w:tc>
        <w:tc>
          <w:tcPr>
            <w:tcW w:w="1621" w:type="dxa"/>
            <w:shd w:val="clear" w:color="auto" w:fill="3366FF"/>
            <w:vAlign w:val="center"/>
          </w:tcPr>
          <w:p>
            <w:pPr>
              <w:suppressAutoHyphens w:val="0"/>
              <w:jc w:val="center"/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</w:pPr>
            <w:r>
              <w:rPr>
                <w:rFonts w:cs="Arial" w:asciiTheme="minorHAnsi" w:hAnsiTheme="minorHAnsi"/>
                <w:b/>
                <w:bCs/>
                <w:caps/>
                <w:sz w:val="18"/>
                <w:szCs w:val="18"/>
                <w:lang w:eastAsia="it-IT"/>
              </w:rPr>
              <w:t>ORA COLLOQU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GIORDANENGO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NICCOLO</w:t>
            </w:r>
            <w:r>
              <w:rPr>
                <w:rFonts w:hint="default" w:cs="Arial" w:asciiTheme="minorHAnsi" w:hAnsiTheme="minorHAnsi"/>
                <w:sz w:val="20"/>
                <w:szCs w:val="20"/>
                <w:lang w:val="it-IT"/>
              </w:rPr>
              <w:t>’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12/10/1988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CARNOVALE</w:t>
            </w: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EUGENIO SIMONE</w:t>
            </w: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Arial" w:asciiTheme="minorHAnsi" w:hAnsiTheme="minorHAnsi"/>
                <w:sz w:val="20"/>
                <w:szCs w:val="20"/>
                <w:lang w:val="it-IT"/>
              </w:rPr>
              <w:t>20/05/1997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/07/2017</w:t>
            </w: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2337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2931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>
            <w:pPr>
              <w:jc w:val="center"/>
              <w:rPr>
                <w:rFonts w:cs="Arial" w:asciiTheme="minorHAnsi" w:hAnsiTheme="minorHAnsi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</w:tr>
    </w:tbl>
    <w:p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>
      <w:pPr>
        <w:rPr>
          <w:rFonts w:cs="Arial" w:asciiTheme="minorHAnsi" w:hAnsiTheme="minorHAnsi"/>
          <w:sz w:val="22"/>
          <w:szCs w:val="22"/>
        </w:rPr>
      </w:pPr>
    </w:p>
    <w:p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>
      <w:pPr>
        <w:rPr>
          <w:rFonts w:cs="Arial" w:asciiTheme="minorHAnsi" w:hAnsiTheme="minorHAnsi"/>
          <w:b/>
          <w:lang w:val="it-IT"/>
        </w:rPr>
      </w:pPr>
      <w:r>
        <w:rPr>
          <w:rFonts w:cs="Arial" w:asciiTheme="minorHAnsi" w:hAnsiTheme="minorHAnsi"/>
          <w:b/>
        </w:rPr>
        <w:t xml:space="preserve">DATA COLLOQUI PER EVENTUALI RECUPERI: </w:t>
      </w:r>
      <w:r>
        <w:rPr>
          <w:rFonts w:cs="Arial" w:asciiTheme="minorHAnsi" w:hAnsiTheme="minorHAnsi"/>
          <w:b/>
          <w:lang w:val="it-IT"/>
        </w:rPr>
        <w:t>21</w:t>
      </w:r>
      <w:r>
        <w:rPr>
          <w:rFonts w:cs="Arial" w:asciiTheme="minorHAnsi" w:hAnsiTheme="minorHAnsi"/>
          <w:b/>
        </w:rPr>
        <w:t>/</w:t>
      </w:r>
      <w:r>
        <w:rPr>
          <w:rFonts w:cs="Arial" w:asciiTheme="minorHAnsi" w:hAnsiTheme="minorHAnsi"/>
          <w:b/>
          <w:lang w:val="it-IT"/>
        </w:rPr>
        <w:t>07</w:t>
      </w:r>
      <w:r>
        <w:rPr>
          <w:rFonts w:cs="Arial" w:asciiTheme="minorHAnsi" w:hAnsiTheme="minorHAnsi"/>
          <w:b/>
        </w:rPr>
        <w:t>/</w:t>
      </w:r>
      <w:r>
        <w:rPr>
          <w:rFonts w:cs="Arial" w:asciiTheme="minorHAnsi" w:hAnsiTheme="minorHAnsi"/>
          <w:b/>
          <w:lang w:val="it-IT"/>
        </w:rPr>
        <w:t>2017 ore 09:00</w:t>
      </w:r>
    </w:p>
    <w:p>
      <w:pPr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  <w:lang w:val="it-IT"/>
        </w:rPr>
        <w:t>Q</w:t>
      </w:r>
      <w:r>
        <w:rPr>
          <w:rFonts w:cs="Arial" w:asciiTheme="minorHAnsi" w:hAnsiTheme="minorHAnsi"/>
          <w:sz w:val="22"/>
          <w:szCs w:val="22"/>
        </w:rPr>
        <w:t xml:space="preserve">uesta possibilità </w:t>
      </w:r>
      <w:r>
        <w:rPr>
          <w:rFonts w:cs="Arial" w:asciiTheme="minorHAnsi" w:hAnsiTheme="minorHAnsi"/>
          <w:sz w:val="22"/>
          <w:szCs w:val="22"/>
          <w:lang w:val="it-IT"/>
        </w:rPr>
        <w:t xml:space="preserve">è data </w:t>
      </w:r>
      <w:r>
        <w:rPr>
          <w:rFonts w:cs="Arial" w:asciiTheme="minorHAnsi" w:hAnsiTheme="minorHAnsi"/>
          <w:sz w:val="22"/>
          <w:szCs w:val="22"/>
        </w:rPr>
        <w:t xml:space="preserve">ai </w:t>
      </w:r>
      <w:r>
        <w:rPr>
          <w:rFonts w:cs="Arial" w:asciiTheme="minorHAnsi" w:hAnsiTheme="minorHAnsi"/>
          <w:sz w:val="22"/>
          <w:szCs w:val="22"/>
          <w:lang w:val="it-IT"/>
        </w:rPr>
        <w:t xml:space="preserve">candidati </w:t>
      </w:r>
      <w:r>
        <w:rPr>
          <w:rFonts w:cs="Arial" w:asciiTheme="minorHAnsi" w:hAnsiTheme="minorHAnsi"/>
          <w:sz w:val="22"/>
          <w:szCs w:val="22"/>
        </w:rPr>
        <w:t>che giustificano preventivamente la loro assenza.</w:t>
      </w:r>
    </w:p>
    <w:p>
      <w:pPr>
        <w:suppressAutoHyphens w:val="0"/>
        <w:autoSpaceDE w:val="0"/>
        <w:autoSpaceDN w:val="0"/>
        <w:adjustRightInd w:val="0"/>
        <w:jc w:val="both"/>
        <w:rPr>
          <w:rFonts w:cs="Arial" w:asciiTheme="minorHAnsi" w:hAnsiTheme="minorHAnsi"/>
          <w:b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357" w:footer="13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10065"/>
        <w:tab w:val="clear" w:pos="9638"/>
      </w:tabs>
      <w:ind w:right="-568"/>
      <w:jc w:val="right"/>
    </w:pPr>
    <w:r>
      <w:rPr>
        <w:rFonts w:ascii="Tahoma" w:hAnsi="Tahoma" w:cs="Tahoma"/>
        <w:i/>
        <w:sz w:val="20"/>
        <w:szCs w:val="20"/>
      </w:rPr>
      <w:t>Ogni cittadino è una risorsa. Ogni giovane è un investimento.</w:t>
    </w:r>
    <w:r>
      <w:t xml:space="preserve"> </w:t>
    </w:r>
    <w:r>
      <w:rPr>
        <w:lang w:eastAsia="it-IT"/>
      </w:rPr>
      <w:drawing>
        <wp:inline distT="0" distB="0" distL="0" distR="0">
          <wp:extent cx="714375" cy="295275"/>
          <wp:effectExtent l="19050" t="0" r="9525" b="0"/>
          <wp:docPr id="2" name="Immagine 2" descr="ci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i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900"/>
        <w:tab w:val="clear" w:pos="9638"/>
      </w:tabs>
      <w:ind w:right="98"/>
      <w:jc w:val="right"/>
    </w:pPr>
    <w:r>
      <w:rPr>
        <w:lang w:eastAsia="it-IT"/>
      </w:rPr>
      <w:drawing>
        <wp:inline distT="0" distB="0" distL="0" distR="0">
          <wp:extent cx="857250" cy="581025"/>
          <wp:effectExtent l="19050" t="0" r="0" b="0"/>
          <wp:docPr id="1" name="Immagine 1" descr="\\SERVER\Amesci\AMESCI1\Enti convenzionati\ADOC\Logo A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\\SERVER\Amesci\AMESCI1\Enti convenzionati\ADOC\Logo Ad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tabs>
        <w:tab w:val="right" w:pos="9900"/>
        <w:tab w:val="clear" w:pos="9638"/>
      </w:tabs>
      <w:ind w:right="9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C6274"/>
    <w:multiLevelType w:val="multilevel"/>
    <w:tmpl w:val="7EAC627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ocumentProtection w:edit="forms" w:enforcement="0"/>
  <w:defaultTabStop w:val="708"/>
  <w:hyphenationZone w:val="283"/>
  <w:noPunctuationKerning w:val="1"/>
  <w:characterSpacingControl w:val="doNotCompress"/>
  <w:compat>
    <w:compatSetting w:name="compatibilityMode" w:uri="http://schemas.microsoft.com/office/word" w:val="12"/>
  </w:compat>
  <w:rsids>
    <w:rsidRoot w:val="00721954"/>
    <w:rsid w:val="00017A23"/>
    <w:rsid w:val="00021747"/>
    <w:rsid w:val="00021D02"/>
    <w:rsid w:val="000467EF"/>
    <w:rsid w:val="000501D7"/>
    <w:rsid w:val="000525BD"/>
    <w:rsid w:val="00053909"/>
    <w:rsid w:val="00065CB4"/>
    <w:rsid w:val="00067CFA"/>
    <w:rsid w:val="000750AC"/>
    <w:rsid w:val="00084B3C"/>
    <w:rsid w:val="00085C18"/>
    <w:rsid w:val="000924D6"/>
    <w:rsid w:val="000B3712"/>
    <w:rsid w:val="000C42A6"/>
    <w:rsid w:val="000D0E3B"/>
    <w:rsid w:val="000D299F"/>
    <w:rsid w:val="000D42C7"/>
    <w:rsid w:val="000E3C25"/>
    <w:rsid w:val="000F5DD7"/>
    <w:rsid w:val="000F5E0E"/>
    <w:rsid w:val="00110825"/>
    <w:rsid w:val="0014101A"/>
    <w:rsid w:val="00144835"/>
    <w:rsid w:val="001463EB"/>
    <w:rsid w:val="001668D6"/>
    <w:rsid w:val="00167775"/>
    <w:rsid w:val="0018223B"/>
    <w:rsid w:val="001828F1"/>
    <w:rsid w:val="00190AB1"/>
    <w:rsid w:val="0019589B"/>
    <w:rsid w:val="001A31EE"/>
    <w:rsid w:val="001B0410"/>
    <w:rsid w:val="001B49CE"/>
    <w:rsid w:val="001C6FBC"/>
    <w:rsid w:val="001D31F6"/>
    <w:rsid w:val="001D4ED9"/>
    <w:rsid w:val="001E3378"/>
    <w:rsid w:val="001E6343"/>
    <w:rsid w:val="001E7312"/>
    <w:rsid w:val="00200C3C"/>
    <w:rsid w:val="00206ACC"/>
    <w:rsid w:val="0021120E"/>
    <w:rsid w:val="002126E0"/>
    <w:rsid w:val="002155C4"/>
    <w:rsid w:val="00221BFF"/>
    <w:rsid w:val="002307B9"/>
    <w:rsid w:val="0025233B"/>
    <w:rsid w:val="00280D79"/>
    <w:rsid w:val="0028763B"/>
    <w:rsid w:val="00295C12"/>
    <w:rsid w:val="00295E60"/>
    <w:rsid w:val="002A6ECF"/>
    <w:rsid w:val="002B1A2E"/>
    <w:rsid w:val="002B41FE"/>
    <w:rsid w:val="002C4316"/>
    <w:rsid w:val="002D3B05"/>
    <w:rsid w:val="002E0BA4"/>
    <w:rsid w:val="002E22A3"/>
    <w:rsid w:val="002F6FBC"/>
    <w:rsid w:val="0030656E"/>
    <w:rsid w:val="003066A3"/>
    <w:rsid w:val="00306AED"/>
    <w:rsid w:val="003144A8"/>
    <w:rsid w:val="00322198"/>
    <w:rsid w:val="00336337"/>
    <w:rsid w:val="00343FB6"/>
    <w:rsid w:val="00347A17"/>
    <w:rsid w:val="00351A9F"/>
    <w:rsid w:val="00354B13"/>
    <w:rsid w:val="00356980"/>
    <w:rsid w:val="00374E80"/>
    <w:rsid w:val="0038018B"/>
    <w:rsid w:val="00381319"/>
    <w:rsid w:val="00382EF0"/>
    <w:rsid w:val="00392A41"/>
    <w:rsid w:val="003A326B"/>
    <w:rsid w:val="003B503E"/>
    <w:rsid w:val="003B7879"/>
    <w:rsid w:val="003C71CA"/>
    <w:rsid w:val="003E1F1C"/>
    <w:rsid w:val="003E4F93"/>
    <w:rsid w:val="00402B6A"/>
    <w:rsid w:val="004057D4"/>
    <w:rsid w:val="004105A9"/>
    <w:rsid w:val="00415516"/>
    <w:rsid w:val="00434F0A"/>
    <w:rsid w:val="004431E7"/>
    <w:rsid w:val="00443B57"/>
    <w:rsid w:val="0044437D"/>
    <w:rsid w:val="00444569"/>
    <w:rsid w:val="0044527D"/>
    <w:rsid w:val="0046157D"/>
    <w:rsid w:val="004615B5"/>
    <w:rsid w:val="00484892"/>
    <w:rsid w:val="00484A6E"/>
    <w:rsid w:val="00494B6E"/>
    <w:rsid w:val="00496E29"/>
    <w:rsid w:val="004A5432"/>
    <w:rsid w:val="004B7854"/>
    <w:rsid w:val="004C1019"/>
    <w:rsid w:val="004D22C1"/>
    <w:rsid w:val="004D7B0F"/>
    <w:rsid w:val="004E34BD"/>
    <w:rsid w:val="004E68C8"/>
    <w:rsid w:val="004F13C6"/>
    <w:rsid w:val="004F3EF7"/>
    <w:rsid w:val="00502E7B"/>
    <w:rsid w:val="005120D5"/>
    <w:rsid w:val="00514E3A"/>
    <w:rsid w:val="00515CE1"/>
    <w:rsid w:val="00517759"/>
    <w:rsid w:val="0052253C"/>
    <w:rsid w:val="00522779"/>
    <w:rsid w:val="00543767"/>
    <w:rsid w:val="0054610E"/>
    <w:rsid w:val="00550ECC"/>
    <w:rsid w:val="00563B3D"/>
    <w:rsid w:val="00570663"/>
    <w:rsid w:val="005743EE"/>
    <w:rsid w:val="00583005"/>
    <w:rsid w:val="005838C7"/>
    <w:rsid w:val="005A0280"/>
    <w:rsid w:val="005A1DDD"/>
    <w:rsid w:val="005A2C2D"/>
    <w:rsid w:val="005A60FC"/>
    <w:rsid w:val="005B049D"/>
    <w:rsid w:val="005C22E7"/>
    <w:rsid w:val="005C338F"/>
    <w:rsid w:val="005E0A16"/>
    <w:rsid w:val="005E133C"/>
    <w:rsid w:val="005E6F65"/>
    <w:rsid w:val="005F0D29"/>
    <w:rsid w:val="0060500E"/>
    <w:rsid w:val="006061A7"/>
    <w:rsid w:val="0061475E"/>
    <w:rsid w:val="0061517A"/>
    <w:rsid w:val="00627D38"/>
    <w:rsid w:val="00640C94"/>
    <w:rsid w:val="00642A59"/>
    <w:rsid w:val="00661F7D"/>
    <w:rsid w:val="00662F25"/>
    <w:rsid w:val="00670392"/>
    <w:rsid w:val="00673234"/>
    <w:rsid w:val="00690B17"/>
    <w:rsid w:val="006A4557"/>
    <w:rsid w:val="006A5648"/>
    <w:rsid w:val="006C3910"/>
    <w:rsid w:val="006C4F3A"/>
    <w:rsid w:val="006C7E28"/>
    <w:rsid w:val="006E7C13"/>
    <w:rsid w:val="00721954"/>
    <w:rsid w:val="00727823"/>
    <w:rsid w:val="00731EF6"/>
    <w:rsid w:val="007403B5"/>
    <w:rsid w:val="00747560"/>
    <w:rsid w:val="00772F91"/>
    <w:rsid w:val="00786963"/>
    <w:rsid w:val="007B0286"/>
    <w:rsid w:val="007B30F5"/>
    <w:rsid w:val="007B4B0A"/>
    <w:rsid w:val="007C1C99"/>
    <w:rsid w:val="007D305F"/>
    <w:rsid w:val="007D6FBA"/>
    <w:rsid w:val="007D7A0E"/>
    <w:rsid w:val="007E0406"/>
    <w:rsid w:val="00807BA4"/>
    <w:rsid w:val="00811B88"/>
    <w:rsid w:val="00820FDB"/>
    <w:rsid w:val="008243A2"/>
    <w:rsid w:val="008419C7"/>
    <w:rsid w:val="00853906"/>
    <w:rsid w:val="00865835"/>
    <w:rsid w:val="0087091E"/>
    <w:rsid w:val="0087423C"/>
    <w:rsid w:val="00883C27"/>
    <w:rsid w:val="00894B16"/>
    <w:rsid w:val="008A5F61"/>
    <w:rsid w:val="008C3311"/>
    <w:rsid w:val="008D2FBB"/>
    <w:rsid w:val="008E02E3"/>
    <w:rsid w:val="008F2067"/>
    <w:rsid w:val="008F4A4E"/>
    <w:rsid w:val="0091056C"/>
    <w:rsid w:val="00921B2C"/>
    <w:rsid w:val="00922DF7"/>
    <w:rsid w:val="00952FBC"/>
    <w:rsid w:val="009532E6"/>
    <w:rsid w:val="009716D9"/>
    <w:rsid w:val="00975887"/>
    <w:rsid w:val="009864E5"/>
    <w:rsid w:val="00990ABF"/>
    <w:rsid w:val="00991FBB"/>
    <w:rsid w:val="00992120"/>
    <w:rsid w:val="009927BC"/>
    <w:rsid w:val="00992DC2"/>
    <w:rsid w:val="009949B9"/>
    <w:rsid w:val="009A3594"/>
    <w:rsid w:val="009A4F9A"/>
    <w:rsid w:val="009B3FCD"/>
    <w:rsid w:val="009B42AE"/>
    <w:rsid w:val="009C01B7"/>
    <w:rsid w:val="009C6C01"/>
    <w:rsid w:val="009C7C98"/>
    <w:rsid w:val="009D75C6"/>
    <w:rsid w:val="009E399A"/>
    <w:rsid w:val="00A000AA"/>
    <w:rsid w:val="00A00C9B"/>
    <w:rsid w:val="00A14A92"/>
    <w:rsid w:val="00A23106"/>
    <w:rsid w:val="00A2555E"/>
    <w:rsid w:val="00A3019A"/>
    <w:rsid w:val="00A33F55"/>
    <w:rsid w:val="00A35F17"/>
    <w:rsid w:val="00A41E0C"/>
    <w:rsid w:val="00A47E66"/>
    <w:rsid w:val="00A61DB4"/>
    <w:rsid w:val="00A72417"/>
    <w:rsid w:val="00A72BED"/>
    <w:rsid w:val="00A8599B"/>
    <w:rsid w:val="00A871F2"/>
    <w:rsid w:val="00A87CE1"/>
    <w:rsid w:val="00A87E6D"/>
    <w:rsid w:val="00A97630"/>
    <w:rsid w:val="00AA272F"/>
    <w:rsid w:val="00AB30F1"/>
    <w:rsid w:val="00AD7183"/>
    <w:rsid w:val="00AD7493"/>
    <w:rsid w:val="00AE0577"/>
    <w:rsid w:val="00AE2141"/>
    <w:rsid w:val="00AF3E90"/>
    <w:rsid w:val="00AF67F1"/>
    <w:rsid w:val="00B00213"/>
    <w:rsid w:val="00B14986"/>
    <w:rsid w:val="00B221FC"/>
    <w:rsid w:val="00B4010E"/>
    <w:rsid w:val="00B47994"/>
    <w:rsid w:val="00B5083A"/>
    <w:rsid w:val="00B53D62"/>
    <w:rsid w:val="00B55930"/>
    <w:rsid w:val="00B57843"/>
    <w:rsid w:val="00B67EBB"/>
    <w:rsid w:val="00B74395"/>
    <w:rsid w:val="00B777B2"/>
    <w:rsid w:val="00B8361D"/>
    <w:rsid w:val="00B92FB2"/>
    <w:rsid w:val="00B95EF3"/>
    <w:rsid w:val="00BA5497"/>
    <w:rsid w:val="00BD46D2"/>
    <w:rsid w:val="00BE2B9D"/>
    <w:rsid w:val="00BF0746"/>
    <w:rsid w:val="00BF154A"/>
    <w:rsid w:val="00BF3340"/>
    <w:rsid w:val="00C07758"/>
    <w:rsid w:val="00C17561"/>
    <w:rsid w:val="00C33F99"/>
    <w:rsid w:val="00C349F2"/>
    <w:rsid w:val="00C3540D"/>
    <w:rsid w:val="00C5001F"/>
    <w:rsid w:val="00C53DBF"/>
    <w:rsid w:val="00C64F37"/>
    <w:rsid w:val="00C73DA5"/>
    <w:rsid w:val="00C7494C"/>
    <w:rsid w:val="00C80101"/>
    <w:rsid w:val="00C82FE7"/>
    <w:rsid w:val="00C83BC7"/>
    <w:rsid w:val="00C92A0C"/>
    <w:rsid w:val="00C93058"/>
    <w:rsid w:val="00CA1325"/>
    <w:rsid w:val="00CA6672"/>
    <w:rsid w:val="00CB14E0"/>
    <w:rsid w:val="00CB2ACB"/>
    <w:rsid w:val="00CC1DF8"/>
    <w:rsid w:val="00CC5B68"/>
    <w:rsid w:val="00CD4E02"/>
    <w:rsid w:val="00CE4B8C"/>
    <w:rsid w:val="00CE7074"/>
    <w:rsid w:val="00D03E85"/>
    <w:rsid w:val="00D05C0B"/>
    <w:rsid w:val="00D11902"/>
    <w:rsid w:val="00D12219"/>
    <w:rsid w:val="00D17969"/>
    <w:rsid w:val="00D310BE"/>
    <w:rsid w:val="00D3376B"/>
    <w:rsid w:val="00D43E39"/>
    <w:rsid w:val="00D45884"/>
    <w:rsid w:val="00D608D6"/>
    <w:rsid w:val="00D65AA0"/>
    <w:rsid w:val="00D6716A"/>
    <w:rsid w:val="00D7600A"/>
    <w:rsid w:val="00D760E0"/>
    <w:rsid w:val="00DA49D1"/>
    <w:rsid w:val="00DA4C31"/>
    <w:rsid w:val="00DA5F49"/>
    <w:rsid w:val="00DA657B"/>
    <w:rsid w:val="00DB7D7D"/>
    <w:rsid w:val="00DD115B"/>
    <w:rsid w:val="00DE4B71"/>
    <w:rsid w:val="00DE79BF"/>
    <w:rsid w:val="00DF1C90"/>
    <w:rsid w:val="00E032EC"/>
    <w:rsid w:val="00E14ED5"/>
    <w:rsid w:val="00E31FE6"/>
    <w:rsid w:val="00E329F6"/>
    <w:rsid w:val="00E340FA"/>
    <w:rsid w:val="00E34946"/>
    <w:rsid w:val="00E356C1"/>
    <w:rsid w:val="00E4078D"/>
    <w:rsid w:val="00E419B7"/>
    <w:rsid w:val="00E42CDA"/>
    <w:rsid w:val="00E43DB9"/>
    <w:rsid w:val="00E44E5F"/>
    <w:rsid w:val="00E50A50"/>
    <w:rsid w:val="00E50FA2"/>
    <w:rsid w:val="00E61F2A"/>
    <w:rsid w:val="00E62C95"/>
    <w:rsid w:val="00E63369"/>
    <w:rsid w:val="00E655D5"/>
    <w:rsid w:val="00E811FB"/>
    <w:rsid w:val="00E86639"/>
    <w:rsid w:val="00E93D4C"/>
    <w:rsid w:val="00E968F3"/>
    <w:rsid w:val="00EA08BF"/>
    <w:rsid w:val="00EA158A"/>
    <w:rsid w:val="00ED0073"/>
    <w:rsid w:val="00ED02D6"/>
    <w:rsid w:val="00ED73F4"/>
    <w:rsid w:val="00EE59BE"/>
    <w:rsid w:val="00F0321A"/>
    <w:rsid w:val="00F06531"/>
    <w:rsid w:val="00F07D79"/>
    <w:rsid w:val="00F17000"/>
    <w:rsid w:val="00F17DED"/>
    <w:rsid w:val="00F228E5"/>
    <w:rsid w:val="00F27803"/>
    <w:rsid w:val="00F426DB"/>
    <w:rsid w:val="00F46B0D"/>
    <w:rsid w:val="00F77E22"/>
    <w:rsid w:val="00F80358"/>
    <w:rsid w:val="00F854B6"/>
    <w:rsid w:val="00FB2343"/>
    <w:rsid w:val="00FC11BA"/>
    <w:rsid w:val="00FD158C"/>
    <w:rsid w:val="00FE3B02"/>
    <w:rsid w:val="00FF3D17"/>
    <w:rsid w:val="09D14DA2"/>
    <w:rsid w:val="22A7592E"/>
    <w:rsid w:val="2E4E12F9"/>
    <w:rsid w:val="44490C11"/>
    <w:rsid w:val="44763882"/>
    <w:rsid w:val="4AF17251"/>
    <w:rsid w:val="704D38F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it-IT" w:eastAsia="ar-SA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uiPriority w:val="0"/>
    <w:pPr>
      <w:tabs>
        <w:tab w:val="center" w:pos="4819"/>
        <w:tab w:val="right" w:pos="9638"/>
      </w:tabs>
    </w:pPr>
  </w:style>
  <w:style w:type="paragraph" w:styleId="4">
    <w:name w:val="header"/>
    <w:basedOn w:val="1"/>
    <w:qFormat/>
    <w:uiPriority w:val="0"/>
    <w:pPr>
      <w:tabs>
        <w:tab w:val="center" w:pos="4819"/>
        <w:tab w:val="right" w:pos="9638"/>
      </w:tabs>
    </w:p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70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19568-7ADB-4928-AA3B-A487FF755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1117</Characters>
  <Lines>9</Lines>
  <Paragraphs>2</Paragraphs>
  <ScaleCrop>false</ScaleCrop>
  <LinksUpToDate>false</LinksUpToDate>
  <CharactersWithSpaces>1290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11:43:00Z</dcterms:created>
  <dc:creator>Borrelli</dc:creator>
  <cp:lastModifiedBy>Silvia</cp:lastModifiedBy>
  <cp:lastPrinted>2015-01-27T14:15:00Z</cp:lastPrinted>
  <dcterms:modified xsi:type="dcterms:W3CDTF">2017-07-03T08:3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